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187" w:type="dxa"/>
        <w:tblLook w:val="04A0" w:firstRow="1" w:lastRow="0" w:firstColumn="1" w:lastColumn="0" w:noHBand="0" w:noVBand="1"/>
      </w:tblPr>
      <w:tblGrid>
        <w:gridCol w:w="3167"/>
        <w:gridCol w:w="3748"/>
        <w:gridCol w:w="2509"/>
        <w:gridCol w:w="2499"/>
        <w:gridCol w:w="2542"/>
        <w:gridCol w:w="2702"/>
        <w:gridCol w:w="2510"/>
        <w:gridCol w:w="2510"/>
      </w:tblGrid>
      <w:tr w:rsidR="00803C9F" w:rsidRPr="00494C0D" w14:paraId="7B7CECF3" w14:textId="77777777" w:rsidTr="00803C9F">
        <w:trPr>
          <w:trHeight w:val="423"/>
        </w:trPr>
        <w:tc>
          <w:tcPr>
            <w:tcW w:w="3167" w:type="dxa"/>
          </w:tcPr>
          <w:p w14:paraId="329841E0" w14:textId="7EFA1676" w:rsidR="00803C9F" w:rsidRPr="008F307D" w:rsidRDefault="00D41F8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OMPUTING</w:t>
            </w:r>
          </w:p>
        </w:tc>
        <w:tc>
          <w:tcPr>
            <w:tcW w:w="3748" w:type="dxa"/>
          </w:tcPr>
          <w:p w14:paraId="0E716D54" w14:textId="77777777" w:rsidR="00803C9F" w:rsidRDefault="00803C9F" w:rsidP="00494C0D">
            <w:pPr>
              <w:jc w:val="center"/>
              <w:rPr>
                <w:b/>
              </w:rPr>
            </w:pPr>
            <w:r>
              <w:rPr>
                <w:b/>
              </w:rPr>
              <w:t>EYFS</w:t>
            </w:r>
          </w:p>
          <w:p w14:paraId="4C260CCC" w14:textId="77777777" w:rsidR="002264F7" w:rsidRDefault="00A778B0" w:rsidP="00A778B0">
            <w:pPr>
              <w:jc w:val="center"/>
              <w:rPr>
                <w:b/>
              </w:rPr>
            </w:pPr>
            <w:r w:rsidRPr="00A778B0">
              <w:rPr>
                <w:b/>
              </w:rPr>
              <w:t>Early Learning Goal</w:t>
            </w:r>
            <w:r>
              <w:rPr>
                <w:b/>
              </w:rPr>
              <w:t xml:space="preserve">: </w:t>
            </w:r>
          </w:p>
          <w:p w14:paraId="399599D8" w14:textId="6AC5D8F4" w:rsidR="00A778B0" w:rsidRPr="00A778B0" w:rsidRDefault="00A778B0" w:rsidP="00A778B0">
            <w:pPr>
              <w:jc w:val="center"/>
              <w:rPr>
                <w:b/>
              </w:rPr>
            </w:pPr>
            <w:r w:rsidRPr="00A778B0">
              <w:rPr>
                <w:b/>
              </w:rPr>
              <w:t xml:space="preserve">Understanding the World(Technology) </w:t>
            </w:r>
          </w:p>
          <w:p w14:paraId="3B3BD7E0" w14:textId="77777777" w:rsidR="00A778B0" w:rsidRPr="00A778B0" w:rsidRDefault="00A778B0" w:rsidP="00A778B0">
            <w:pPr>
              <w:jc w:val="center"/>
              <w:rPr>
                <w:bCs/>
              </w:rPr>
            </w:pPr>
            <w:r w:rsidRPr="00A778B0">
              <w:rPr>
                <w:bCs/>
              </w:rPr>
              <w:t xml:space="preserve">Children recognise that a range of technology is used in places such as homes and schools. </w:t>
            </w:r>
          </w:p>
          <w:p w14:paraId="162407C4" w14:textId="01D56F24" w:rsidR="00A778B0" w:rsidRPr="00494C0D" w:rsidRDefault="00A778B0" w:rsidP="00A778B0">
            <w:pPr>
              <w:jc w:val="center"/>
              <w:rPr>
                <w:b/>
              </w:rPr>
            </w:pPr>
            <w:r w:rsidRPr="00A778B0">
              <w:rPr>
                <w:bCs/>
              </w:rPr>
              <w:t>They select and use technology for particular purposes.</w:t>
            </w:r>
          </w:p>
        </w:tc>
        <w:tc>
          <w:tcPr>
            <w:tcW w:w="2509" w:type="dxa"/>
          </w:tcPr>
          <w:p w14:paraId="7F4AB86D" w14:textId="77777777" w:rsidR="00803C9F" w:rsidRPr="00494C0D" w:rsidRDefault="00803C9F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Year 1</w:t>
            </w:r>
          </w:p>
        </w:tc>
        <w:tc>
          <w:tcPr>
            <w:tcW w:w="2499" w:type="dxa"/>
          </w:tcPr>
          <w:p w14:paraId="70921FB6" w14:textId="77777777" w:rsidR="00803C9F" w:rsidRPr="00494C0D" w:rsidRDefault="00803C9F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Year 2</w:t>
            </w:r>
          </w:p>
        </w:tc>
        <w:tc>
          <w:tcPr>
            <w:tcW w:w="2542" w:type="dxa"/>
          </w:tcPr>
          <w:p w14:paraId="30D77B89" w14:textId="77777777" w:rsidR="00803C9F" w:rsidRPr="00494C0D" w:rsidRDefault="00803C9F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Year 3</w:t>
            </w:r>
          </w:p>
        </w:tc>
        <w:tc>
          <w:tcPr>
            <w:tcW w:w="2702" w:type="dxa"/>
          </w:tcPr>
          <w:p w14:paraId="55AAF855" w14:textId="77777777" w:rsidR="00803C9F" w:rsidRPr="00494C0D" w:rsidRDefault="00803C9F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Year 4</w:t>
            </w:r>
          </w:p>
        </w:tc>
        <w:tc>
          <w:tcPr>
            <w:tcW w:w="2510" w:type="dxa"/>
          </w:tcPr>
          <w:p w14:paraId="1B05AC3F" w14:textId="77777777" w:rsidR="00803C9F" w:rsidRPr="00494C0D" w:rsidRDefault="00803C9F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Year 5</w:t>
            </w:r>
          </w:p>
        </w:tc>
        <w:tc>
          <w:tcPr>
            <w:tcW w:w="2510" w:type="dxa"/>
          </w:tcPr>
          <w:p w14:paraId="43ADBEC9" w14:textId="77777777" w:rsidR="00803C9F" w:rsidRPr="00494C0D" w:rsidRDefault="00803C9F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Year 6</w:t>
            </w:r>
          </w:p>
        </w:tc>
      </w:tr>
      <w:tr w:rsidR="00803C9F" w:rsidRPr="00494C0D" w14:paraId="68ED159C" w14:textId="77777777" w:rsidTr="00803C9F">
        <w:trPr>
          <w:trHeight w:val="1499"/>
        </w:trPr>
        <w:tc>
          <w:tcPr>
            <w:tcW w:w="3167" w:type="dxa"/>
          </w:tcPr>
          <w:p w14:paraId="029B0E82" w14:textId="6A5B70C6" w:rsidR="00803C9F" w:rsidRPr="003D32B0" w:rsidRDefault="00BC6CDA" w:rsidP="00494C0D">
            <w:pPr>
              <w:jc w:val="center"/>
              <w:rPr>
                <w:b/>
              </w:rPr>
            </w:pPr>
            <w:r>
              <w:rPr>
                <w:b/>
              </w:rPr>
              <w:t>Computer Science</w:t>
            </w:r>
          </w:p>
        </w:tc>
        <w:tc>
          <w:tcPr>
            <w:tcW w:w="3748" w:type="dxa"/>
          </w:tcPr>
          <w:p w14:paraId="63885402" w14:textId="7841A770" w:rsidR="00803C9F" w:rsidRPr="0024753A" w:rsidRDefault="00A778B0" w:rsidP="005F0E5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 w:rsidRPr="00A778B0">
              <w:rPr>
                <w:sz w:val="15"/>
                <w:szCs w:val="15"/>
              </w:rPr>
              <w:t>xplore floor robots such as Bee-Bots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2509" w:type="dxa"/>
          </w:tcPr>
          <w:p w14:paraId="070C6526" w14:textId="5C1AA667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Children understand that an</w:t>
            </w:r>
          </w:p>
          <w:p w14:paraId="019109B2" w14:textId="056E9922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algorithm is a set of</w:t>
            </w:r>
          </w:p>
          <w:p w14:paraId="342DAF8E" w14:textId="7EF56D69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instructions used to solve</w:t>
            </w:r>
          </w:p>
          <w:p w14:paraId="57B4B5C6" w14:textId="287360F6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a problem or achieve an</w:t>
            </w:r>
          </w:p>
          <w:p w14:paraId="4AAE5471" w14:textId="6D5B951B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objective. They know that a</w:t>
            </w:r>
          </w:p>
          <w:p w14:paraId="1CEA5D9A" w14:textId="6D74218B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computer program turns an</w:t>
            </w:r>
          </w:p>
          <w:p w14:paraId="66159BA9" w14:textId="1B37D1B3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algorithm into code that the</w:t>
            </w:r>
          </w:p>
          <w:p w14:paraId="6AC8DC37" w14:textId="77777777" w:rsidR="00803C9F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computer can understand</w:t>
            </w:r>
            <w:r>
              <w:rPr>
                <w:sz w:val="15"/>
                <w:szCs w:val="15"/>
              </w:rPr>
              <w:t>.</w:t>
            </w:r>
          </w:p>
          <w:p w14:paraId="5F8A79F6" w14:textId="77777777" w:rsidR="00863510" w:rsidRDefault="00863510" w:rsidP="005F0E51">
            <w:pPr>
              <w:jc w:val="center"/>
              <w:rPr>
                <w:sz w:val="15"/>
                <w:szCs w:val="15"/>
              </w:rPr>
            </w:pPr>
          </w:p>
          <w:p w14:paraId="180E8EF0" w14:textId="477491C6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Children can work out what is wrong with a simple algorithm when the steps are out of order, e.g. The Wrong Sandwich in Purple Mash</w:t>
            </w:r>
          </w:p>
          <w:p w14:paraId="018E4324" w14:textId="5E093949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 xml:space="preserve">and can write their own simple algorithm, </w:t>
            </w:r>
            <w:proofErr w:type="gramStart"/>
            <w:r w:rsidRPr="00863510">
              <w:rPr>
                <w:sz w:val="15"/>
                <w:szCs w:val="15"/>
              </w:rPr>
              <w:t>e.g.</w:t>
            </w:r>
            <w:proofErr w:type="gramEnd"/>
            <w:r w:rsidRPr="00863510">
              <w:rPr>
                <w:sz w:val="15"/>
                <w:szCs w:val="15"/>
              </w:rPr>
              <w:t xml:space="preserve"> Colouring in a Bird activity. Children know that an unexpected outcome is due to the code</w:t>
            </w:r>
          </w:p>
          <w:p w14:paraId="316DB114" w14:textId="35B1AF47" w:rsid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 xml:space="preserve">they have created and can make logical attempts to fix the code, </w:t>
            </w:r>
            <w:proofErr w:type="gramStart"/>
            <w:r w:rsidRPr="00863510">
              <w:rPr>
                <w:sz w:val="15"/>
                <w:szCs w:val="15"/>
              </w:rPr>
              <w:t>e.g.</w:t>
            </w:r>
            <w:proofErr w:type="gramEnd"/>
            <w:r w:rsidRPr="00863510">
              <w:rPr>
                <w:sz w:val="15"/>
                <w:szCs w:val="15"/>
              </w:rPr>
              <w:t xml:space="preserve"> Bubbles activity in 2Code.</w:t>
            </w:r>
          </w:p>
          <w:p w14:paraId="7C9DFC79" w14:textId="77777777" w:rsidR="00863510" w:rsidRDefault="00863510" w:rsidP="005F0E51">
            <w:pPr>
              <w:jc w:val="center"/>
              <w:rPr>
                <w:sz w:val="15"/>
                <w:szCs w:val="15"/>
              </w:rPr>
            </w:pPr>
          </w:p>
          <w:p w14:paraId="5E5D3807" w14:textId="22E795FD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When looking at a program, children can read code one line at a time and make good attempts to envision the bigger picture of the overall</w:t>
            </w:r>
          </w:p>
          <w:p w14:paraId="205A9393" w14:textId="393B5ED4" w:rsid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effect of the program. Children can, for example, interpret where the turtle in 2Go challenges will end up at the end of the program.</w:t>
            </w:r>
          </w:p>
          <w:p w14:paraId="6B769223" w14:textId="582F0EE0" w:rsidR="00863510" w:rsidRPr="0024753A" w:rsidRDefault="00863510" w:rsidP="005F0E5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99" w:type="dxa"/>
          </w:tcPr>
          <w:p w14:paraId="79C250AD" w14:textId="2971D70A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Children can explain that an algorithm is a set of instructions to complete a task. When designing simple programs, children show an</w:t>
            </w:r>
          </w:p>
          <w:p w14:paraId="2E9DE693" w14:textId="62A20968" w:rsid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awareness of the need to be precise with their algorithms so that they can be successfully converted into code.</w:t>
            </w:r>
          </w:p>
          <w:p w14:paraId="7D4FC33A" w14:textId="77777777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</w:p>
          <w:p w14:paraId="7AA35444" w14:textId="0F536317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 xml:space="preserve">Children can create a simple program that achieves a specific purpose. They can also identify and correct some errors, </w:t>
            </w:r>
            <w:proofErr w:type="gramStart"/>
            <w:r w:rsidRPr="00863510">
              <w:rPr>
                <w:sz w:val="15"/>
                <w:szCs w:val="15"/>
              </w:rPr>
              <w:t>e.g.</w:t>
            </w:r>
            <w:proofErr w:type="gramEnd"/>
            <w:r w:rsidRPr="00863510">
              <w:rPr>
                <w:sz w:val="15"/>
                <w:szCs w:val="15"/>
              </w:rPr>
              <w:t xml:space="preserve"> Debug</w:t>
            </w:r>
          </w:p>
          <w:p w14:paraId="2E3F2126" w14:textId="77777777" w:rsidR="00592D88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Challenges: Chimp.</w:t>
            </w:r>
          </w:p>
          <w:p w14:paraId="3C2CCB35" w14:textId="77777777" w:rsidR="00592D88" w:rsidRDefault="00592D88" w:rsidP="005F0E51">
            <w:pPr>
              <w:jc w:val="center"/>
              <w:rPr>
                <w:sz w:val="15"/>
                <w:szCs w:val="15"/>
              </w:rPr>
            </w:pPr>
          </w:p>
          <w:p w14:paraId="66E49DC0" w14:textId="0D0D35A3" w:rsid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Children’s program designs display a growing awareness of the need for logical, programmable steps.</w:t>
            </w:r>
          </w:p>
          <w:p w14:paraId="6F066977" w14:textId="77777777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</w:p>
          <w:p w14:paraId="6B84C210" w14:textId="4ECF5E3E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Children can identify the parts of a program that respond to specific events and initiate specific actions. For example, they can write a</w:t>
            </w:r>
          </w:p>
          <w:p w14:paraId="3D2EF753" w14:textId="5F15CE8E" w:rsidR="00803C9F" w:rsidRPr="0024753A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cause and effect sentence of what will happen in a program.</w:t>
            </w:r>
          </w:p>
        </w:tc>
        <w:tc>
          <w:tcPr>
            <w:tcW w:w="2542" w:type="dxa"/>
          </w:tcPr>
          <w:p w14:paraId="34AFE88B" w14:textId="045F5AED" w:rsidR="00592D88" w:rsidRPr="00592D88" w:rsidRDefault="00592D88" w:rsidP="005F0E5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ildren c</w:t>
            </w:r>
            <w:r w:rsidRPr="00592D88">
              <w:rPr>
                <w:sz w:val="15"/>
                <w:szCs w:val="15"/>
              </w:rPr>
              <w:t>an turn a simple real-life situation into an algorithm for a program by deconstructing it into manageable parts. Their design</w:t>
            </w:r>
          </w:p>
          <w:p w14:paraId="5B78E33A" w14:textId="592FE6E0" w:rsidR="00592D88" w:rsidRPr="00592D88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t>shows that they are thinking of the desired task and how this translates into code. Children can identify an error within their program that</w:t>
            </w:r>
          </w:p>
          <w:p w14:paraId="47B213E4" w14:textId="03931CB7" w:rsidR="00592D88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t>prevents it following the desired algorithm and then fix it.</w:t>
            </w:r>
          </w:p>
          <w:p w14:paraId="3DC158D8" w14:textId="77777777" w:rsidR="00592D88" w:rsidRPr="00592D88" w:rsidRDefault="00592D88" w:rsidP="005F0E51">
            <w:pPr>
              <w:jc w:val="center"/>
              <w:rPr>
                <w:sz w:val="15"/>
                <w:szCs w:val="15"/>
              </w:rPr>
            </w:pPr>
          </w:p>
          <w:p w14:paraId="15B1FA48" w14:textId="1DB902BB" w:rsidR="00592D88" w:rsidRPr="00592D88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t>Children demonstrate the ability to design and code a program that follows a simple sequence. They experiment with timers to</w:t>
            </w:r>
          </w:p>
          <w:p w14:paraId="67DB5793" w14:textId="5DAA943A" w:rsidR="00592D88" w:rsidRPr="00592D88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t>achieve repetition effects in their programs. Children are beginning to understand the difference in the effect of using a timer</w:t>
            </w:r>
          </w:p>
          <w:p w14:paraId="13C7366F" w14:textId="77777777" w:rsidR="00803C9F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t>command rather than a repeat command when creating repetition effects.</w:t>
            </w:r>
          </w:p>
          <w:p w14:paraId="35E3982F" w14:textId="77777777" w:rsidR="00592D88" w:rsidRDefault="00592D88" w:rsidP="005F0E51">
            <w:pPr>
              <w:jc w:val="center"/>
              <w:rPr>
                <w:sz w:val="15"/>
                <w:szCs w:val="15"/>
              </w:rPr>
            </w:pPr>
          </w:p>
          <w:p w14:paraId="5756B66A" w14:textId="74055C2B" w:rsidR="00592D88" w:rsidRPr="00592D88" w:rsidRDefault="00592D88" w:rsidP="005F0E5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 w:rsidRPr="00592D88">
              <w:rPr>
                <w:sz w:val="15"/>
                <w:szCs w:val="15"/>
              </w:rPr>
              <w:t>hildren’s designs for their programs show that they are thinking of the structure of a program in logical, achievable steps and</w:t>
            </w:r>
          </w:p>
          <w:p w14:paraId="34A0E836" w14:textId="0CADDB6E" w:rsidR="00592D88" w:rsidRPr="00592D88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t>absorbing some new knowledge of coding structures. For example, repetition and use of timers. They make good attempts to</w:t>
            </w:r>
          </w:p>
          <w:p w14:paraId="1BF92215" w14:textId="04C7BD8B" w:rsidR="00592D88" w:rsidRPr="00592D88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t>‘</w:t>
            </w:r>
            <w:proofErr w:type="gramStart"/>
            <w:r w:rsidRPr="00592D88">
              <w:rPr>
                <w:sz w:val="15"/>
                <w:szCs w:val="15"/>
              </w:rPr>
              <w:t>step</w:t>
            </w:r>
            <w:proofErr w:type="gramEnd"/>
            <w:r w:rsidRPr="00592D88">
              <w:rPr>
                <w:sz w:val="15"/>
                <w:szCs w:val="15"/>
              </w:rPr>
              <w:t xml:space="preserve"> through’ more complex code in order to identify errors in algorithms and can correct this. </w:t>
            </w:r>
            <w:proofErr w:type="gramStart"/>
            <w:r w:rsidRPr="00592D88">
              <w:rPr>
                <w:sz w:val="15"/>
                <w:szCs w:val="15"/>
              </w:rPr>
              <w:t>e.g.</w:t>
            </w:r>
            <w:proofErr w:type="gramEnd"/>
            <w:r w:rsidRPr="00592D88">
              <w:rPr>
                <w:sz w:val="15"/>
                <w:szCs w:val="15"/>
              </w:rPr>
              <w:t xml:space="preserve"> In programs such as Logo,</w:t>
            </w:r>
          </w:p>
          <w:p w14:paraId="4F2C8783" w14:textId="77777777" w:rsidR="00592D88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t>they can ‘read’ programs with several steps and predict the outcome accurately</w:t>
            </w:r>
            <w:r>
              <w:rPr>
                <w:sz w:val="15"/>
                <w:szCs w:val="15"/>
              </w:rPr>
              <w:t>.</w:t>
            </w:r>
          </w:p>
          <w:p w14:paraId="0A823F00" w14:textId="77777777" w:rsidR="00592D88" w:rsidRDefault="00592D88" w:rsidP="005F0E51">
            <w:pPr>
              <w:jc w:val="center"/>
              <w:rPr>
                <w:sz w:val="15"/>
                <w:szCs w:val="15"/>
              </w:rPr>
            </w:pPr>
          </w:p>
          <w:p w14:paraId="76B70821" w14:textId="7DBF21E8" w:rsidR="00592D88" w:rsidRPr="00592D88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t>Children can list a range of ways that the Internet can be used to provide different methods of communication. They can use some</w:t>
            </w:r>
          </w:p>
          <w:p w14:paraId="66BFC522" w14:textId="2884CC20" w:rsidR="00592D88" w:rsidRPr="00592D88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t xml:space="preserve">of these methods of communication, </w:t>
            </w:r>
            <w:proofErr w:type="gramStart"/>
            <w:r w:rsidRPr="00592D88">
              <w:rPr>
                <w:sz w:val="15"/>
                <w:szCs w:val="15"/>
              </w:rPr>
              <w:t>e.g.</w:t>
            </w:r>
            <w:proofErr w:type="gramEnd"/>
            <w:r w:rsidRPr="00592D88">
              <w:rPr>
                <w:sz w:val="15"/>
                <w:szCs w:val="15"/>
              </w:rPr>
              <w:t xml:space="preserve"> being able to open, respond to and attach files to emails using 2Email. They can describe</w:t>
            </w:r>
          </w:p>
          <w:p w14:paraId="49E60DDC" w14:textId="65FA9FF6" w:rsidR="00592D88" w:rsidRPr="0024753A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t>appropriate email conventions when communicating in this way.</w:t>
            </w:r>
          </w:p>
        </w:tc>
        <w:tc>
          <w:tcPr>
            <w:tcW w:w="2702" w:type="dxa"/>
          </w:tcPr>
          <w:p w14:paraId="45110CA6" w14:textId="0997B16F" w:rsidR="0083226A" w:rsidRPr="0083226A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>When turning a real-life situation into an algorithm, the children’s design shows that they are thinking of the required task and how</w:t>
            </w:r>
          </w:p>
          <w:p w14:paraId="3A1F043D" w14:textId="1B7E9F95" w:rsidR="0083226A" w:rsidRPr="0083226A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 xml:space="preserve">to accomplish this in code using coding structures for selection and repetition. Children make more intuitive attempts to debug </w:t>
            </w:r>
            <w:proofErr w:type="gramStart"/>
            <w:r w:rsidRPr="0083226A">
              <w:rPr>
                <w:sz w:val="15"/>
                <w:szCs w:val="15"/>
              </w:rPr>
              <w:t>their</w:t>
            </w:r>
            <w:proofErr w:type="gramEnd"/>
          </w:p>
          <w:p w14:paraId="52F25A05" w14:textId="3F642930" w:rsidR="0083226A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>own programs.</w:t>
            </w:r>
          </w:p>
          <w:p w14:paraId="008CE0A0" w14:textId="77777777" w:rsidR="0083226A" w:rsidRPr="0083226A" w:rsidRDefault="0083226A" w:rsidP="005F0E51">
            <w:pPr>
              <w:jc w:val="center"/>
              <w:rPr>
                <w:sz w:val="15"/>
                <w:szCs w:val="15"/>
              </w:rPr>
            </w:pPr>
          </w:p>
          <w:p w14:paraId="3674650F" w14:textId="63BCC9B4" w:rsidR="0083226A" w:rsidRPr="0083226A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>Children’s use of timers to achieve repetition effects are becoming more logical and are integrated into their program designs. They understand ‘IF statements’ for</w:t>
            </w:r>
          </w:p>
          <w:p w14:paraId="2A55B1DD" w14:textId="5C92EF88" w:rsidR="0083226A" w:rsidRPr="0083226A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>selection and attempt to combine these with other coding structures including variables to achieve the effects that they design in their programs. As well as</w:t>
            </w:r>
          </w:p>
          <w:p w14:paraId="349534B7" w14:textId="0BFC18E3" w:rsidR="0083226A" w:rsidRPr="0083226A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>understanding how variables can be used to store information while a program is executing, they are able to use and manipulate the value of variables. Children</w:t>
            </w:r>
          </w:p>
          <w:p w14:paraId="5B142A9E" w14:textId="604DF281" w:rsidR="0083226A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 xml:space="preserve">can make use of user inputs and outputs such as ‘print to screen’. </w:t>
            </w:r>
            <w:proofErr w:type="gramStart"/>
            <w:r w:rsidRPr="0083226A">
              <w:rPr>
                <w:sz w:val="15"/>
                <w:szCs w:val="15"/>
              </w:rPr>
              <w:t>e.g.</w:t>
            </w:r>
            <w:proofErr w:type="gramEnd"/>
            <w:r w:rsidRPr="0083226A">
              <w:rPr>
                <w:sz w:val="15"/>
                <w:szCs w:val="15"/>
              </w:rPr>
              <w:t xml:space="preserve"> 2Code.</w:t>
            </w:r>
          </w:p>
          <w:p w14:paraId="295D3015" w14:textId="77777777" w:rsidR="0083226A" w:rsidRPr="0083226A" w:rsidRDefault="0083226A" w:rsidP="005F0E51">
            <w:pPr>
              <w:jc w:val="center"/>
              <w:rPr>
                <w:sz w:val="15"/>
                <w:szCs w:val="15"/>
              </w:rPr>
            </w:pPr>
          </w:p>
          <w:p w14:paraId="2FB3DCF2" w14:textId="61538631" w:rsidR="0083226A" w:rsidRPr="0083226A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>Children’s designs for their programs show that they are thinking of the structure of a program in logical, achievable steps and</w:t>
            </w:r>
          </w:p>
          <w:p w14:paraId="222FF8D2" w14:textId="5C4FFBD0" w:rsidR="0083226A" w:rsidRPr="0083226A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 xml:space="preserve">absorbing some new knowledge of coding structures. For example, ‘IF’ statements, </w:t>
            </w:r>
            <w:proofErr w:type="gramStart"/>
            <w:r w:rsidRPr="0083226A">
              <w:rPr>
                <w:sz w:val="15"/>
                <w:szCs w:val="15"/>
              </w:rPr>
              <w:t>repetition</w:t>
            </w:r>
            <w:proofErr w:type="gramEnd"/>
            <w:r w:rsidRPr="0083226A">
              <w:rPr>
                <w:sz w:val="15"/>
                <w:szCs w:val="15"/>
              </w:rPr>
              <w:t xml:space="preserve"> and variables. They can trace code and</w:t>
            </w:r>
          </w:p>
          <w:p w14:paraId="25696004" w14:textId="037C37A1" w:rsidR="0083226A" w:rsidRPr="0083226A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>use step-through methods to identify errors in code and make logical attempts to correct this. In programs such as Logo, they can ‘read’</w:t>
            </w:r>
          </w:p>
          <w:p w14:paraId="5695371E" w14:textId="3791F77F" w:rsidR="0083226A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>programs with several steps and predict the outcome accurately.</w:t>
            </w:r>
          </w:p>
          <w:p w14:paraId="75D0A4C4" w14:textId="77777777" w:rsidR="0083226A" w:rsidRPr="0083226A" w:rsidRDefault="0083226A" w:rsidP="005F0E51">
            <w:pPr>
              <w:jc w:val="center"/>
              <w:rPr>
                <w:sz w:val="15"/>
                <w:szCs w:val="15"/>
              </w:rPr>
            </w:pPr>
          </w:p>
          <w:p w14:paraId="3570668C" w14:textId="4F6EBF87" w:rsidR="0083226A" w:rsidRPr="0083226A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>Children recognise the main component parts of hardware which allow computers to join and form a network. Their ability to understand</w:t>
            </w:r>
          </w:p>
          <w:p w14:paraId="341ACADF" w14:textId="66B6860B" w:rsidR="0083226A" w:rsidRPr="0083226A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>the online safety implications associated with the ways the Internet can be used to provide different methods of communication is</w:t>
            </w:r>
          </w:p>
          <w:p w14:paraId="4EAA6322" w14:textId="02E5A7D4" w:rsidR="00803C9F" w:rsidRPr="0024753A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>improving.</w:t>
            </w:r>
          </w:p>
        </w:tc>
        <w:tc>
          <w:tcPr>
            <w:tcW w:w="2510" w:type="dxa"/>
          </w:tcPr>
          <w:p w14:paraId="1D6809A4" w14:textId="03413256" w:rsidR="0083733B" w:rsidRPr="0083733B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t>Children may attempt to turn more complex real-life situations into algorithms for a program by deconstructing it into manageable</w:t>
            </w:r>
          </w:p>
          <w:p w14:paraId="3B46A707" w14:textId="7734B4A7" w:rsidR="0083733B" w:rsidRPr="0083733B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t>parts. Children are able to test and debug their programs as they go and can use logical methods to identify the approximate cause of</w:t>
            </w:r>
          </w:p>
          <w:p w14:paraId="20829834" w14:textId="6E0930CA" w:rsidR="0083733B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t>any bug but may need some support identifying the specific line of code.</w:t>
            </w:r>
          </w:p>
          <w:p w14:paraId="71A19597" w14:textId="77777777" w:rsidR="0083733B" w:rsidRPr="0083733B" w:rsidRDefault="0083733B" w:rsidP="005F0E51">
            <w:pPr>
              <w:jc w:val="center"/>
              <w:rPr>
                <w:sz w:val="15"/>
                <w:szCs w:val="15"/>
              </w:rPr>
            </w:pPr>
          </w:p>
          <w:p w14:paraId="4D15C281" w14:textId="3C035957" w:rsidR="0083733B" w:rsidRPr="0083733B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t xml:space="preserve">Children can translate algorithms that include sequence, </w:t>
            </w:r>
            <w:proofErr w:type="gramStart"/>
            <w:r w:rsidRPr="0083733B">
              <w:rPr>
                <w:sz w:val="15"/>
                <w:szCs w:val="15"/>
              </w:rPr>
              <w:t>selection</w:t>
            </w:r>
            <w:proofErr w:type="gramEnd"/>
            <w:r w:rsidRPr="0083733B">
              <w:rPr>
                <w:sz w:val="15"/>
                <w:szCs w:val="15"/>
              </w:rPr>
              <w:t xml:space="preserve"> and repetition into code with increasing ease and their own</w:t>
            </w:r>
          </w:p>
          <w:p w14:paraId="56D3B0DE" w14:textId="678733F2" w:rsidR="0083733B" w:rsidRPr="0083733B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t>designs show that they are thinking of how to accomplish the set task in code utilising such structures. They are combining</w:t>
            </w:r>
          </w:p>
          <w:p w14:paraId="123524F8" w14:textId="5EF4A462" w:rsidR="0083733B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t xml:space="preserve">sequence, </w:t>
            </w:r>
            <w:proofErr w:type="gramStart"/>
            <w:r w:rsidRPr="0083733B">
              <w:rPr>
                <w:sz w:val="15"/>
                <w:szCs w:val="15"/>
              </w:rPr>
              <w:t>selection</w:t>
            </w:r>
            <w:proofErr w:type="gramEnd"/>
            <w:r w:rsidRPr="0083733B">
              <w:rPr>
                <w:sz w:val="15"/>
                <w:szCs w:val="15"/>
              </w:rPr>
              <w:t xml:space="preserve"> and repetition with other coding structures to achieve their algorithm design.</w:t>
            </w:r>
          </w:p>
          <w:p w14:paraId="6A533E68" w14:textId="77777777" w:rsidR="0083733B" w:rsidRPr="0083733B" w:rsidRDefault="0083733B" w:rsidP="005F0E51">
            <w:pPr>
              <w:jc w:val="center"/>
              <w:rPr>
                <w:sz w:val="15"/>
                <w:szCs w:val="15"/>
              </w:rPr>
            </w:pPr>
          </w:p>
          <w:p w14:paraId="1BD7FC49" w14:textId="48E0C6D8" w:rsidR="0083733B" w:rsidRPr="0083733B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t>When children code, they are beginning to think about their code structure in terms of the ability to debug and interpret the code later,</w:t>
            </w:r>
          </w:p>
          <w:p w14:paraId="47F64D38" w14:textId="168E10D2" w:rsidR="0083733B" w:rsidRDefault="0083733B" w:rsidP="005F0E51">
            <w:pPr>
              <w:jc w:val="center"/>
              <w:rPr>
                <w:sz w:val="15"/>
                <w:szCs w:val="15"/>
              </w:rPr>
            </w:pPr>
            <w:proofErr w:type="gramStart"/>
            <w:r w:rsidRPr="0083733B">
              <w:rPr>
                <w:sz w:val="15"/>
                <w:szCs w:val="15"/>
              </w:rPr>
              <w:t>e.g.</w:t>
            </w:r>
            <w:proofErr w:type="gramEnd"/>
            <w:r w:rsidRPr="0083733B">
              <w:rPr>
                <w:sz w:val="15"/>
                <w:szCs w:val="15"/>
              </w:rPr>
              <w:t xml:space="preserve"> the use of tabs to organise code and the naming of variables.</w:t>
            </w:r>
          </w:p>
          <w:p w14:paraId="6328177D" w14:textId="77777777" w:rsidR="0083733B" w:rsidRPr="0083733B" w:rsidRDefault="0083733B" w:rsidP="005F0E51">
            <w:pPr>
              <w:jc w:val="center"/>
              <w:rPr>
                <w:sz w:val="15"/>
                <w:szCs w:val="15"/>
              </w:rPr>
            </w:pPr>
          </w:p>
          <w:p w14:paraId="4EFD28DF" w14:textId="723936F0" w:rsidR="0083733B" w:rsidRPr="0083733B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t>Children understand the value of computer networks but are also aware of the main dangers. They recognise what personal</w:t>
            </w:r>
          </w:p>
          <w:p w14:paraId="6115D072" w14:textId="17FD99AA" w:rsidR="0083733B" w:rsidRPr="0083733B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t>information is and can explain how this can be kept safe. Children can select the most appropriate form of online communications</w:t>
            </w:r>
          </w:p>
          <w:p w14:paraId="29B25FB6" w14:textId="1CEA92A9" w:rsidR="00803C9F" w:rsidRPr="0024753A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t xml:space="preserve">contingent on audience and digital content, </w:t>
            </w:r>
            <w:proofErr w:type="gramStart"/>
            <w:r w:rsidRPr="0083733B">
              <w:rPr>
                <w:sz w:val="15"/>
                <w:szCs w:val="15"/>
              </w:rPr>
              <w:t>e.g.</w:t>
            </w:r>
            <w:proofErr w:type="gramEnd"/>
            <w:r w:rsidRPr="0083733B">
              <w:rPr>
                <w:sz w:val="15"/>
                <w:szCs w:val="15"/>
              </w:rPr>
              <w:t xml:space="preserve"> 2Blog, 2Email, Display Boards.</w:t>
            </w:r>
          </w:p>
        </w:tc>
        <w:tc>
          <w:tcPr>
            <w:tcW w:w="2510" w:type="dxa"/>
          </w:tcPr>
          <w:p w14:paraId="675CC9A6" w14:textId="76FCC7A0" w:rsidR="00F1387A" w:rsidRPr="00F1387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>Children are able to turn a more complex programming task into an algorithm by identifying the important aspects of the task</w:t>
            </w:r>
          </w:p>
          <w:p w14:paraId="6DB0C7D5" w14:textId="5A834028" w:rsidR="00F1387A" w:rsidRPr="00F1387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>(abstraction) and then decomposing them in a logical way using their knowledge of possible coding structures and applying skills from</w:t>
            </w:r>
          </w:p>
          <w:p w14:paraId="31EF311D" w14:textId="78412242" w:rsidR="00F1387A" w:rsidRPr="00F1387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>previous programs.</w:t>
            </w:r>
            <w:r>
              <w:rPr>
                <w:sz w:val="15"/>
                <w:szCs w:val="15"/>
              </w:rPr>
              <w:t xml:space="preserve"> </w:t>
            </w:r>
            <w:r w:rsidRPr="00F1387A">
              <w:rPr>
                <w:sz w:val="15"/>
                <w:szCs w:val="15"/>
              </w:rPr>
              <w:t>Children test and debug their program as they go and use logical methods to identify the cause of bugs, demonstrating</w:t>
            </w:r>
          </w:p>
          <w:p w14:paraId="403BED64" w14:textId="1B1671D5" w:rsidR="00F1387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>a systematic approach to try to identify a particular line of code causing a problem.</w:t>
            </w:r>
          </w:p>
          <w:p w14:paraId="4719C7A7" w14:textId="77777777" w:rsidR="00F1387A" w:rsidRPr="00F1387A" w:rsidRDefault="00F1387A" w:rsidP="005F0E51">
            <w:pPr>
              <w:jc w:val="center"/>
              <w:rPr>
                <w:sz w:val="15"/>
                <w:szCs w:val="15"/>
              </w:rPr>
            </w:pPr>
          </w:p>
          <w:p w14:paraId="560EF696" w14:textId="75CC351C" w:rsidR="00F1387A" w:rsidRPr="00F1387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>Children translate algorithms that include sequence, selection and repetition into code and their own designs show that they are thinking</w:t>
            </w:r>
          </w:p>
          <w:p w14:paraId="1716A97E" w14:textId="361E6C2F" w:rsidR="00F1387A" w:rsidRPr="00F1387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>of how to accomplish the set task in code utilising such structures, including nesting structures within each other. Coding displays an</w:t>
            </w:r>
          </w:p>
          <w:p w14:paraId="5B7107CF" w14:textId="48290809" w:rsidR="00F1387A" w:rsidRPr="00F1387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>improving understanding of variables in coding, outputs such as sound and movement, inputs from the user of the program such as</w:t>
            </w:r>
          </w:p>
          <w:p w14:paraId="1A458384" w14:textId="430D3240" w:rsidR="00F1387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>button clicks and the value of functions.</w:t>
            </w:r>
          </w:p>
          <w:p w14:paraId="6C4DA042" w14:textId="77777777" w:rsidR="00F1387A" w:rsidRPr="00F1387A" w:rsidRDefault="00F1387A" w:rsidP="005F0E51">
            <w:pPr>
              <w:jc w:val="center"/>
              <w:rPr>
                <w:sz w:val="15"/>
                <w:szCs w:val="15"/>
              </w:rPr>
            </w:pPr>
          </w:p>
          <w:p w14:paraId="77D32755" w14:textId="69262D9D" w:rsidR="00F1387A" w:rsidRPr="00F1387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>Children are able to interpret a program in parts and can make logical attempts to put the separate parts of a complex algorithm together</w:t>
            </w:r>
          </w:p>
          <w:p w14:paraId="7A98D38C" w14:textId="7909EA1A" w:rsidR="00F1387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>to explain the program as a whole.</w:t>
            </w:r>
          </w:p>
          <w:p w14:paraId="0C66D777" w14:textId="77777777" w:rsidR="00F1387A" w:rsidRPr="00F1387A" w:rsidRDefault="00F1387A" w:rsidP="005F0E51">
            <w:pPr>
              <w:jc w:val="center"/>
              <w:rPr>
                <w:sz w:val="15"/>
                <w:szCs w:val="15"/>
              </w:rPr>
            </w:pPr>
          </w:p>
          <w:p w14:paraId="53F8A2CF" w14:textId="78B0D2E6" w:rsidR="00F1387A" w:rsidRPr="00F1387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>Children understand and can explain in some depth the difference between the internet and the World Wide Web. Children know what a</w:t>
            </w:r>
          </w:p>
          <w:p w14:paraId="3D185120" w14:textId="048AD045" w:rsidR="00803C9F" w:rsidRPr="0024753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>WAN and LAN are and can describe how they access the internet in school.</w:t>
            </w:r>
          </w:p>
        </w:tc>
      </w:tr>
      <w:tr w:rsidR="00803C9F" w:rsidRPr="00494C0D" w14:paraId="5248F0E8" w14:textId="77777777" w:rsidTr="00631FF8">
        <w:trPr>
          <w:trHeight w:val="1743"/>
        </w:trPr>
        <w:tc>
          <w:tcPr>
            <w:tcW w:w="3167" w:type="dxa"/>
          </w:tcPr>
          <w:p w14:paraId="6A62EB78" w14:textId="39D13CEE" w:rsidR="00803C9F" w:rsidRPr="003D32B0" w:rsidRDefault="00BC6CDA" w:rsidP="00494C0D">
            <w:pPr>
              <w:jc w:val="center"/>
              <w:rPr>
                <w:b/>
              </w:rPr>
            </w:pPr>
            <w:r>
              <w:rPr>
                <w:b/>
              </w:rPr>
              <w:t>Information Technology</w:t>
            </w:r>
          </w:p>
        </w:tc>
        <w:tc>
          <w:tcPr>
            <w:tcW w:w="3748" w:type="dxa"/>
          </w:tcPr>
          <w:p w14:paraId="5EDD5123" w14:textId="1380B2B8" w:rsidR="00A778B0" w:rsidRDefault="00A778B0" w:rsidP="00A778B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 w:rsidRPr="00A778B0">
              <w:rPr>
                <w:sz w:val="15"/>
                <w:szCs w:val="15"/>
              </w:rPr>
              <w:t>xplore mark marking on iPads/IWB</w:t>
            </w:r>
            <w:r>
              <w:rPr>
                <w:sz w:val="15"/>
                <w:szCs w:val="15"/>
              </w:rPr>
              <w:t>.</w:t>
            </w:r>
          </w:p>
          <w:p w14:paraId="790DDECA" w14:textId="77777777" w:rsidR="00A778B0" w:rsidRPr="00A778B0" w:rsidRDefault="00A778B0" w:rsidP="00A778B0">
            <w:pPr>
              <w:jc w:val="center"/>
              <w:rPr>
                <w:sz w:val="15"/>
                <w:szCs w:val="15"/>
              </w:rPr>
            </w:pPr>
          </w:p>
          <w:p w14:paraId="6F9CECD7" w14:textId="6ECE9A93" w:rsidR="00A778B0" w:rsidRPr="00A778B0" w:rsidRDefault="00A778B0" w:rsidP="00A778B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 w:rsidRPr="00A778B0">
              <w:rPr>
                <w:sz w:val="15"/>
                <w:szCs w:val="15"/>
              </w:rPr>
              <w:t xml:space="preserve">xperiment with using keyboard to make marks on </w:t>
            </w:r>
          </w:p>
          <w:p w14:paraId="6FF046B6" w14:textId="070CDCD6" w:rsidR="00803C9F" w:rsidRPr="00631FF8" w:rsidRDefault="00A778B0" w:rsidP="00A778B0">
            <w:pPr>
              <w:jc w:val="center"/>
              <w:rPr>
                <w:sz w:val="15"/>
                <w:szCs w:val="15"/>
              </w:rPr>
            </w:pPr>
            <w:r w:rsidRPr="00A778B0">
              <w:rPr>
                <w:sz w:val="15"/>
                <w:szCs w:val="15"/>
              </w:rPr>
              <w:t>a page</w:t>
            </w:r>
            <w:r w:rsidRPr="00A778B0">
              <w:rPr>
                <w:sz w:val="15"/>
                <w:szCs w:val="15"/>
              </w:rPr>
              <w:cr/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2509" w:type="dxa"/>
          </w:tcPr>
          <w:p w14:paraId="0132D1EF" w14:textId="3297ACDA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 xml:space="preserve">Children are able to sort, collate, edit and store simple digital content </w:t>
            </w:r>
            <w:proofErr w:type="gramStart"/>
            <w:r w:rsidRPr="00863510">
              <w:rPr>
                <w:sz w:val="15"/>
                <w:szCs w:val="15"/>
              </w:rPr>
              <w:t>e.g.</w:t>
            </w:r>
            <w:proofErr w:type="gramEnd"/>
            <w:r w:rsidRPr="00863510">
              <w:rPr>
                <w:sz w:val="15"/>
                <w:szCs w:val="15"/>
              </w:rPr>
              <w:t xml:space="preserve"> children can name, save and retrieve their work and follow</w:t>
            </w:r>
          </w:p>
          <w:p w14:paraId="15AC73A0" w14:textId="7FCF053A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simple instructions to access online resources, use Purple Mash 2Quiz example (sorting shapes), 2Code design mode (manipulating</w:t>
            </w:r>
          </w:p>
          <w:p w14:paraId="3F142B0F" w14:textId="13DC84A4" w:rsidR="00803C9F" w:rsidRPr="00631FF8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backgrounds) or using pictogram software such as 2Count.</w:t>
            </w:r>
          </w:p>
        </w:tc>
        <w:tc>
          <w:tcPr>
            <w:tcW w:w="2499" w:type="dxa"/>
          </w:tcPr>
          <w:p w14:paraId="32BC4355" w14:textId="440880B3" w:rsidR="00F87FFA" w:rsidRPr="00F87FFA" w:rsidRDefault="00F87FFA" w:rsidP="005F0E5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 w:rsidRPr="00F87FFA">
              <w:rPr>
                <w:sz w:val="15"/>
                <w:szCs w:val="15"/>
              </w:rPr>
              <w:t>hildren demonstrate an ability to organise data using, for example, a database such as 2Invesitigate and can retrieve specific data for</w:t>
            </w:r>
          </w:p>
          <w:p w14:paraId="7B6FD3A4" w14:textId="153E2BF8" w:rsidR="00F87FFA" w:rsidRPr="00F87FFA" w:rsidRDefault="00F87FFA" w:rsidP="005F0E51">
            <w:pPr>
              <w:jc w:val="center"/>
              <w:rPr>
                <w:sz w:val="15"/>
                <w:szCs w:val="15"/>
              </w:rPr>
            </w:pPr>
            <w:r w:rsidRPr="00F87FFA">
              <w:rPr>
                <w:sz w:val="15"/>
                <w:szCs w:val="15"/>
              </w:rPr>
              <w:t>conducting simple searches. Children are able to edit more complex digital data such as music compositions within 2Sequence. Children</w:t>
            </w:r>
          </w:p>
          <w:p w14:paraId="0C172A86" w14:textId="0D2993E0" w:rsidR="00F87FFA" w:rsidRPr="00F87FFA" w:rsidRDefault="00F87FFA" w:rsidP="005F0E51">
            <w:pPr>
              <w:jc w:val="center"/>
              <w:rPr>
                <w:sz w:val="15"/>
                <w:szCs w:val="15"/>
              </w:rPr>
            </w:pPr>
            <w:r w:rsidRPr="00F87FFA">
              <w:rPr>
                <w:sz w:val="15"/>
                <w:szCs w:val="15"/>
              </w:rPr>
              <w:t xml:space="preserve">are confident when creating, naming, </w:t>
            </w:r>
            <w:proofErr w:type="gramStart"/>
            <w:r w:rsidRPr="00F87FFA">
              <w:rPr>
                <w:sz w:val="15"/>
                <w:szCs w:val="15"/>
              </w:rPr>
              <w:t>saving</w:t>
            </w:r>
            <w:proofErr w:type="gramEnd"/>
            <w:r w:rsidRPr="00F87FFA">
              <w:rPr>
                <w:sz w:val="15"/>
                <w:szCs w:val="15"/>
              </w:rPr>
              <w:t xml:space="preserve"> and retrieving content. Children use a range of media in their digital content including photos,</w:t>
            </w:r>
          </w:p>
          <w:p w14:paraId="4528E59B" w14:textId="6FC7188A" w:rsidR="00803C9F" w:rsidRPr="00631FF8" w:rsidRDefault="00F87FFA" w:rsidP="005F0E51">
            <w:pPr>
              <w:jc w:val="center"/>
              <w:rPr>
                <w:sz w:val="15"/>
                <w:szCs w:val="15"/>
              </w:rPr>
            </w:pPr>
            <w:r w:rsidRPr="00F87FFA">
              <w:rPr>
                <w:sz w:val="15"/>
                <w:szCs w:val="15"/>
              </w:rPr>
              <w:lastRenderedPageBreak/>
              <w:t>text and sound.</w:t>
            </w:r>
          </w:p>
        </w:tc>
        <w:tc>
          <w:tcPr>
            <w:tcW w:w="2542" w:type="dxa"/>
          </w:tcPr>
          <w:p w14:paraId="410870C9" w14:textId="0F1AB67E" w:rsidR="00592D88" w:rsidRPr="00592D88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lastRenderedPageBreak/>
              <w:t>Children can carry out simple searches to retrieve digital content. They understand that to do this, they are connecting to the internet and</w:t>
            </w:r>
          </w:p>
          <w:p w14:paraId="7BDBA0C3" w14:textId="0ED7C982" w:rsidR="00592D88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t>using a search engine such as Purple Mash search or internet-wide search engines.</w:t>
            </w:r>
          </w:p>
          <w:p w14:paraId="74B53F42" w14:textId="77777777" w:rsidR="00592D88" w:rsidRPr="00592D88" w:rsidRDefault="00592D88" w:rsidP="005F0E51">
            <w:pPr>
              <w:jc w:val="center"/>
              <w:rPr>
                <w:sz w:val="15"/>
                <w:szCs w:val="15"/>
              </w:rPr>
            </w:pPr>
          </w:p>
          <w:p w14:paraId="33B35F90" w14:textId="075A2984" w:rsidR="00592D88" w:rsidRPr="00592D88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t xml:space="preserve">Children can collect, analyse, evaluate and present data and information using a selection of software, </w:t>
            </w:r>
            <w:proofErr w:type="gramStart"/>
            <w:r w:rsidRPr="00592D88">
              <w:rPr>
                <w:sz w:val="15"/>
                <w:szCs w:val="15"/>
              </w:rPr>
              <w:t>e.g.</w:t>
            </w:r>
            <w:proofErr w:type="gramEnd"/>
            <w:r w:rsidRPr="00592D88">
              <w:rPr>
                <w:sz w:val="15"/>
                <w:szCs w:val="15"/>
              </w:rPr>
              <w:t xml:space="preserve"> using a branching database</w:t>
            </w:r>
          </w:p>
          <w:p w14:paraId="0365E192" w14:textId="28F763A7" w:rsidR="00592D88" w:rsidRPr="00592D88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lastRenderedPageBreak/>
              <w:t>(2Question), using software such as 2Graph. Children can consider what software is most appropriate for a given task. They can create</w:t>
            </w:r>
          </w:p>
          <w:p w14:paraId="47A817C8" w14:textId="768B51BD" w:rsidR="00803C9F" w:rsidRPr="00631FF8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t xml:space="preserve">purposeful content to attach to emails, </w:t>
            </w:r>
            <w:proofErr w:type="gramStart"/>
            <w:r w:rsidRPr="00592D88">
              <w:rPr>
                <w:sz w:val="15"/>
                <w:szCs w:val="15"/>
              </w:rPr>
              <w:t>e.g.</w:t>
            </w:r>
            <w:proofErr w:type="gramEnd"/>
            <w:r w:rsidRPr="00592D88">
              <w:rPr>
                <w:sz w:val="15"/>
                <w:szCs w:val="15"/>
              </w:rPr>
              <w:t xml:space="preserve"> 2Respond.</w:t>
            </w:r>
          </w:p>
        </w:tc>
        <w:tc>
          <w:tcPr>
            <w:tcW w:w="2702" w:type="dxa"/>
          </w:tcPr>
          <w:p w14:paraId="1FC88D0C" w14:textId="35B6C813" w:rsidR="0083226A" w:rsidRPr="0083226A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lastRenderedPageBreak/>
              <w:t xml:space="preserve">Children understand the function, </w:t>
            </w:r>
            <w:proofErr w:type="gramStart"/>
            <w:r w:rsidRPr="0083226A">
              <w:rPr>
                <w:sz w:val="15"/>
                <w:szCs w:val="15"/>
              </w:rPr>
              <w:t>features</w:t>
            </w:r>
            <w:proofErr w:type="gramEnd"/>
            <w:r w:rsidRPr="0083226A">
              <w:rPr>
                <w:sz w:val="15"/>
                <w:szCs w:val="15"/>
              </w:rPr>
              <w:t xml:space="preserve"> and layout of a search engine. They can appraise selected webpages for credibility and</w:t>
            </w:r>
          </w:p>
          <w:p w14:paraId="6BD7C51F" w14:textId="4026428A" w:rsidR="0083226A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>information at a basic level.</w:t>
            </w:r>
          </w:p>
          <w:p w14:paraId="718A492A" w14:textId="77777777" w:rsidR="0083226A" w:rsidRPr="0083226A" w:rsidRDefault="0083226A" w:rsidP="005F0E51">
            <w:pPr>
              <w:jc w:val="center"/>
              <w:rPr>
                <w:sz w:val="15"/>
                <w:szCs w:val="15"/>
              </w:rPr>
            </w:pPr>
          </w:p>
          <w:p w14:paraId="4FB22634" w14:textId="16D38678" w:rsidR="0083226A" w:rsidRPr="0083226A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>Children are able to make improvements to digital solutions based on feedback. Children make informed software choices when</w:t>
            </w:r>
          </w:p>
          <w:p w14:paraId="0070811F" w14:textId="4BDA775E" w:rsidR="0083226A" w:rsidRPr="0083226A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 xml:space="preserve">presenting information and data. They create linked content using a range of </w:t>
            </w:r>
            <w:r w:rsidRPr="0083226A">
              <w:rPr>
                <w:sz w:val="15"/>
                <w:szCs w:val="15"/>
              </w:rPr>
              <w:lastRenderedPageBreak/>
              <w:t>software such as 2Connect and 2Publish+. Children share</w:t>
            </w:r>
          </w:p>
          <w:p w14:paraId="35B875F0" w14:textId="771628C6" w:rsidR="00803C9F" w:rsidRPr="00631FF8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 xml:space="preserve">digital content within their community, </w:t>
            </w:r>
            <w:proofErr w:type="gramStart"/>
            <w:r w:rsidRPr="0083226A">
              <w:rPr>
                <w:sz w:val="15"/>
                <w:szCs w:val="15"/>
              </w:rPr>
              <w:t>i.e.</w:t>
            </w:r>
            <w:proofErr w:type="gramEnd"/>
            <w:r w:rsidRPr="0083226A">
              <w:rPr>
                <w:sz w:val="15"/>
                <w:szCs w:val="15"/>
              </w:rPr>
              <w:t xml:space="preserve"> using Virtual Display Boards</w:t>
            </w:r>
          </w:p>
        </w:tc>
        <w:tc>
          <w:tcPr>
            <w:tcW w:w="2510" w:type="dxa"/>
          </w:tcPr>
          <w:p w14:paraId="2AF63E74" w14:textId="17223FD2" w:rsidR="0083733B" w:rsidRPr="0083733B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lastRenderedPageBreak/>
              <w:t>Children search with greater complexity for digital content when using a search engine. They are able to explain in some detail how</w:t>
            </w:r>
          </w:p>
          <w:p w14:paraId="43C6B7B7" w14:textId="67B21031" w:rsidR="0083733B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t>credible a webpage is and the information it contains.</w:t>
            </w:r>
          </w:p>
          <w:p w14:paraId="35241499" w14:textId="77777777" w:rsidR="0083733B" w:rsidRPr="0083733B" w:rsidRDefault="0083733B" w:rsidP="005F0E51">
            <w:pPr>
              <w:jc w:val="center"/>
              <w:rPr>
                <w:sz w:val="15"/>
                <w:szCs w:val="15"/>
              </w:rPr>
            </w:pPr>
          </w:p>
          <w:p w14:paraId="3982BD93" w14:textId="17F719A2" w:rsidR="0083733B" w:rsidRPr="0083733B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t>Children are able to make appropriate improvements to digital solutions based on feedback received and can confidently comment on</w:t>
            </w:r>
          </w:p>
          <w:p w14:paraId="67AF7EED" w14:textId="7D9F141F" w:rsidR="0083733B" w:rsidRPr="0083733B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t xml:space="preserve">the success of the solution. </w:t>
            </w:r>
            <w:proofErr w:type="gramStart"/>
            <w:r w:rsidRPr="0083733B">
              <w:rPr>
                <w:sz w:val="15"/>
                <w:szCs w:val="15"/>
              </w:rPr>
              <w:t>e.g.</w:t>
            </w:r>
            <w:proofErr w:type="gramEnd"/>
            <w:r w:rsidRPr="0083733B">
              <w:rPr>
                <w:sz w:val="15"/>
                <w:szCs w:val="15"/>
              </w:rPr>
              <w:t xml:space="preserve"> creating their own program to meet </w:t>
            </w:r>
            <w:r w:rsidRPr="0083733B">
              <w:rPr>
                <w:sz w:val="15"/>
                <w:szCs w:val="15"/>
              </w:rPr>
              <w:lastRenderedPageBreak/>
              <w:t>a design brief using 2Code. They objectively review solutions from</w:t>
            </w:r>
          </w:p>
          <w:p w14:paraId="52A531B9" w14:textId="5AD3D2E9" w:rsidR="0083733B" w:rsidRPr="0083733B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t>others. Children are able to collaboratively create content and solutions using digital features within software such as collaborative mode.</w:t>
            </w:r>
          </w:p>
          <w:p w14:paraId="10F369BC" w14:textId="26716811" w:rsidR="00803C9F" w:rsidRPr="00631FF8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t xml:space="preserve">They are able to use several ways of sharing digital content, </w:t>
            </w:r>
            <w:proofErr w:type="gramStart"/>
            <w:r w:rsidRPr="0083733B">
              <w:rPr>
                <w:sz w:val="15"/>
                <w:szCs w:val="15"/>
              </w:rPr>
              <w:t>i.e.</w:t>
            </w:r>
            <w:proofErr w:type="gramEnd"/>
            <w:r w:rsidRPr="0083733B">
              <w:rPr>
                <w:sz w:val="15"/>
                <w:szCs w:val="15"/>
              </w:rPr>
              <w:t xml:space="preserve"> 2Blog, Display Boards and 2Email.</w:t>
            </w:r>
          </w:p>
        </w:tc>
        <w:tc>
          <w:tcPr>
            <w:tcW w:w="2510" w:type="dxa"/>
          </w:tcPr>
          <w:p w14:paraId="2521BA19" w14:textId="0B4F12FC" w:rsidR="00F1387A" w:rsidRPr="00F1387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lastRenderedPageBreak/>
              <w:t>Children readily apply filters when searching for digital content. They are able to explain in detail how credible a webpage is and the</w:t>
            </w:r>
          </w:p>
          <w:p w14:paraId="19ED1D70" w14:textId="7397F4F5" w:rsidR="00F1387A" w:rsidRPr="00F1387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>information it contains. They compare a range of digital content sources and are able to rate them in terms of content quality and</w:t>
            </w:r>
          </w:p>
          <w:p w14:paraId="388F08B0" w14:textId="279D49AD" w:rsidR="00F1387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>accuracy. Children use critical thinking skills in everyday use of online communication.</w:t>
            </w:r>
          </w:p>
          <w:p w14:paraId="38E0DD7E" w14:textId="77777777" w:rsidR="00F1387A" w:rsidRPr="00F1387A" w:rsidRDefault="00F1387A" w:rsidP="005F0E51">
            <w:pPr>
              <w:jc w:val="center"/>
              <w:rPr>
                <w:sz w:val="15"/>
                <w:szCs w:val="15"/>
              </w:rPr>
            </w:pPr>
          </w:p>
          <w:p w14:paraId="624D07D9" w14:textId="58203043" w:rsidR="00F1387A" w:rsidRPr="00F1387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lastRenderedPageBreak/>
              <w:t>Children make clear connections to the audience when designing and creating digital content. The children design and create their own</w:t>
            </w:r>
          </w:p>
          <w:p w14:paraId="40330DB6" w14:textId="65E85FF1" w:rsidR="00F1387A" w:rsidRPr="00F1387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 xml:space="preserve">blogs to become a content creator on the internet, </w:t>
            </w:r>
            <w:proofErr w:type="gramStart"/>
            <w:r w:rsidRPr="00F1387A">
              <w:rPr>
                <w:sz w:val="15"/>
                <w:szCs w:val="15"/>
              </w:rPr>
              <w:t>e.g.</w:t>
            </w:r>
            <w:proofErr w:type="gramEnd"/>
            <w:r w:rsidRPr="00F1387A">
              <w:rPr>
                <w:sz w:val="15"/>
                <w:szCs w:val="15"/>
              </w:rPr>
              <w:t xml:space="preserve"> 2Blog. They are able to use criteria to evaluate the quality of digital solutions and</w:t>
            </w:r>
          </w:p>
          <w:p w14:paraId="37FBCF35" w14:textId="01A1DEF4" w:rsidR="00803C9F" w:rsidRPr="00631FF8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>are able to identify improvements, making some refinements</w:t>
            </w:r>
          </w:p>
        </w:tc>
      </w:tr>
      <w:tr w:rsidR="00803C9F" w:rsidRPr="00494C0D" w14:paraId="61D10D7D" w14:textId="77777777" w:rsidTr="00803C9F">
        <w:trPr>
          <w:trHeight w:val="1499"/>
        </w:trPr>
        <w:tc>
          <w:tcPr>
            <w:tcW w:w="3167" w:type="dxa"/>
          </w:tcPr>
          <w:p w14:paraId="534EC727" w14:textId="30C4A188" w:rsidR="00803C9F" w:rsidRPr="00494C0D" w:rsidRDefault="00BC6CDA" w:rsidP="00494C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igital literacy</w:t>
            </w:r>
          </w:p>
        </w:tc>
        <w:tc>
          <w:tcPr>
            <w:tcW w:w="3748" w:type="dxa"/>
          </w:tcPr>
          <w:p w14:paraId="3040065B" w14:textId="407C5346" w:rsidR="00A778B0" w:rsidRPr="00A778B0" w:rsidRDefault="00A778B0" w:rsidP="00A778B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Pr="00A778B0">
              <w:rPr>
                <w:sz w:val="15"/>
                <w:szCs w:val="15"/>
              </w:rPr>
              <w:t xml:space="preserve">ecognise simple examples of personal information and </w:t>
            </w:r>
          </w:p>
          <w:p w14:paraId="41FAEEE3" w14:textId="77777777" w:rsidR="00A778B0" w:rsidRDefault="00A778B0" w:rsidP="00A778B0">
            <w:pPr>
              <w:jc w:val="center"/>
              <w:rPr>
                <w:sz w:val="15"/>
                <w:szCs w:val="15"/>
              </w:rPr>
            </w:pPr>
            <w:r w:rsidRPr="00A778B0">
              <w:rPr>
                <w:sz w:val="15"/>
                <w:szCs w:val="15"/>
              </w:rPr>
              <w:t>trusted people</w:t>
            </w:r>
            <w:r>
              <w:rPr>
                <w:sz w:val="15"/>
                <w:szCs w:val="15"/>
              </w:rPr>
              <w:t>.</w:t>
            </w:r>
          </w:p>
          <w:p w14:paraId="23409A44" w14:textId="3FA542A8" w:rsidR="00A778B0" w:rsidRPr="00A778B0" w:rsidRDefault="00A778B0" w:rsidP="00A778B0">
            <w:pPr>
              <w:jc w:val="center"/>
              <w:rPr>
                <w:sz w:val="15"/>
                <w:szCs w:val="15"/>
              </w:rPr>
            </w:pPr>
            <w:r w:rsidRPr="00A778B0">
              <w:rPr>
                <w:sz w:val="15"/>
                <w:szCs w:val="15"/>
              </w:rPr>
              <w:t xml:space="preserve"> </w:t>
            </w:r>
          </w:p>
          <w:p w14:paraId="2050B5BC" w14:textId="2F5E9D37" w:rsidR="00A778B0" w:rsidRPr="00A778B0" w:rsidRDefault="00A778B0" w:rsidP="00A778B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Pr="00A778B0">
              <w:rPr>
                <w:sz w:val="15"/>
                <w:szCs w:val="15"/>
              </w:rPr>
              <w:t xml:space="preserve">ecognise it’s OK to say no to someone who asks </w:t>
            </w:r>
            <w:r>
              <w:rPr>
                <w:sz w:val="15"/>
                <w:szCs w:val="15"/>
              </w:rPr>
              <w:t>th</w:t>
            </w:r>
            <w:r w:rsidRPr="00A778B0">
              <w:rPr>
                <w:sz w:val="15"/>
                <w:szCs w:val="15"/>
              </w:rPr>
              <w:t>e</w:t>
            </w:r>
            <w:r>
              <w:rPr>
                <w:sz w:val="15"/>
                <w:szCs w:val="15"/>
              </w:rPr>
              <w:t>m</w:t>
            </w:r>
            <w:r w:rsidRPr="00A778B0">
              <w:rPr>
                <w:sz w:val="15"/>
                <w:szCs w:val="15"/>
              </w:rPr>
              <w:t xml:space="preserve"> to </w:t>
            </w:r>
          </w:p>
          <w:p w14:paraId="0D27A60F" w14:textId="754B8F16" w:rsidR="00A778B0" w:rsidRDefault="00A778B0" w:rsidP="00A778B0">
            <w:pPr>
              <w:jc w:val="center"/>
              <w:rPr>
                <w:sz w:val="15"/>
                <w:szCs w:val="15"/>
              </w:rPr>
            </w:pPr>
            <w:r w:rsidRPr="00A778B0">
              <w:rPr>
                <w:sz w:val="15"/>
                <w:szCs w:val="15"/>
              </w:rPr>
              <w:t xml:space="preserve">do something </w:t>
            </w:r>
            <w:r>
              <w:rPr>
                <w:sz w:val="15"/>
                <w:szCs w:val="15"/>
              </w:rPr>
              <w:t>they</w:t>
            </w:r>
            <w:r w:rsidRPr="00A778B0">
              <w:rPr>
                <w:sz w:val="15"/>
                <w:szCs w:val="15"/>
              </w:rPr>
              <w:t xml:space="preserve"> don’t want to do</w:t>
            </w:r>
            <w:r>
              <w:rPr>
                <w:sz w:val="15"/>
                <w:szCs w:val="15"/>
              </w:rPr>
              <w:t>.</w:t>
            </w:r>
          </w:p>
          <w:p w14:paraId="6EBD2903" w14:textId="77777777" w:rsidR="00A778B0" w:rsidRPr="00A778B0" w:rsidRDefault="00A778B0" w:rsidP="00A778B0">
            <w:pPr>
              <w:jc w:val="center"/>
              <w:rPr>
                <w:sz w:val="15"/>
                <w:szCs w:val="15"/>
              </w:rPr>
            </w:pPr>
          </w:p>
          <w:p w14:paraId="1CB7E492" w14:textId="56A3F98F" w:rsidR="00A778B0" w:rsidRPr="00A778B0" w:rsidRDefault="00A778B0" w:rsidP="00A778B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Pr="00A778B0">
              <w:rPr>
                <w:sz w:val="15"/>
                <w:szCs w:val="15"/>
              </w:rPr>
              <w:t xml:space="preserve">ecognise some ways the internet can be used to </w:t>
            </w:r>
          </w:p>
          <w:p w14:paraId="55C8836A" w14:textId="6BA9C0AF" w:rsidR="00A778B0" w:rsidRDefault="00A778B0" w:rsidP="00A778B0">
            <w:pPr>
              <w:jc w:val="center"/>
              <w:rPr>
                <w:sz w:val="15"/>
                <w:szCs w:val="15"/>
              </w:rPr>
            </w:pPr>
            <w:r w:rsidRPr="00A778B0">
              <w:rPr>
                <w:sz w:val="15"/>
                <w:szCs w:val="15"/>
              </w:rPr>
              <w:t>communicate.</w:t>
            </w:r>
          </w:p>
          <w:p w14:paraId="6A51DC54" w14:textId="77777777" w:rsidR="00A778B0" w:rsidRPr="00A778B0" w:rsidRDefault="00A778B0" w:rsidP="00A778B0">
            <w:pPr>
              <w:jc w:val="center"/>
              <w:rPr>
                <w:sz w:val="15"/>
                <w:szCs w:val="15"/>
              </w:rPr>
            </w:pPr>
          </w:p>
          <w:p w14:paraId="150A55E1" w14:textId="77777777" w:rsidR="00A778B0" w:rsidRDefault="00A778B0" w:rsidP="00A778B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 w:rsidRPr="00A778B0">
              <w:rPr>
                <w:sz w:val="15"/>
                <w:szCs w:val="15"/>
              </w:rPr>
              <w:t>dentify ways that people can be unkind online</w:t>
            </w:r>
            <w:r>
              <w:rPr>
                <w:sz w:val="15"/>
                <w:szCs w:val="15"/>
              </w:rPr>
              <w:t>.</w:t>
            </w:r>
          </w:p>
          <w:p w14:paraId="58928F43" w14:textId="5C571D42" w:rsidR="00A778B0" w:rsidRPr="00A778B0" w:rsidRDefault="00A778B0" w:rsidP="00A778B0">
            <w:pPr>
              <w:jc w:val="center"/>
              <w:rPr>
                <w:sz w:val="15"/>
                <w:szCs w:val="15"/>
              </w:rPr>
            </w:pPr>
            <w:r w:rsidRPr="00A778B0">
              <w:rPr>
                <w:sz w:val="15"/>
                <w:szCs w:val="15"/>
              </w:rPr>
              <w:t xml:space="preserve"> </w:t>
            </w:r>
          </w:p>
          <w:p w14:paraId="490CC3EF" w14:textId="6B116FD2" w:rsidR="00A778B0" w:rsidRPr="00A778B0" w:rsidRDefault="00A778B0" w:rsidP="00A778B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Pr="00A778B0">
              <w:rPr>
                <w:sz w:val="15"/>
                <w:szCs w:val="15"/>
              </w:rPr>
              <w:t xml:space="preserve">nderstand a list of rules to help keep </w:t>
            </w:r>
            <w:r>
              <w:rPr>
                <w:sz w:val="15"/>
                <w:szCs w:val="15"/>
              </w:rPr>
              <w:t>them</w:t>
            </w:r>
            <w:r w:rsidRPr="00A778B0">
              <w:rPr>
                <w:sz w:val="15"/>
                <w:szCs w:val="15"/>
              </w:rPr>
              <w:t xml:space="preserve"> safe and </w:t>
            </w:r>
          </w:p>
          <w:p w14:paraId="77FDF495" w14:textId="53B1FE6B" w:rsidR="00A778B0" w:rsidRDefault="00A778B0" w:rsidP="00A778B0">
            <w:pPr>
              <w:jc w:val="center"/>
              <w:rPr>
                <w:sz w:val="15"/>
                <w:szCs w:val="15"/>
              </w:rPr>
            </w:pPr>
            <w:r w:rsidRPr="00A778B0">
              <w:rPr>
                <w:sz w:val="15"/>
                <w:szCs w:val="15"/>
              </w:rPr>
              <w:t>healthy in when using technology.</w:t>
            </w:r>
          </w:p>
          <w:p w14:paraId="6E7A2ABB" w14:textId="77777777" w:rsidR="00A778B0" w:rsidRPr="00A778B0" w:rsidRDefault="00A778B0" w:rsidP="00A778B0">
            <w:pPr>
              <w:jc w:val="center"/>
              <w:rPr>
                <w:sz w:val="15"/>
                <w:szCs w:val="15"/>
              </w:rPr>
            </w:pPr>
          </w:p>
          <w:p w14:paraId="395EEB95" w14:textId="77777777" w:rsidR="00A778B0" w:rsidRDefault="00A778B0" w:rsidP="00A778B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Pr="00A778B0">
              <w:rPr>
                <w:sz w:val="15"/>
                <w:szCs w:val="15"/>
              </w:rPr>
              <w:t>egin to use the internet to find things out, with support</w:t>
            </w:r>
            <w:r>
              <w:rPr>
                <w:sz w:val="15"/>
                <w:szCs w:val="15"/>
              </w:rPr>
              <w:t>.</w:t>
            </w:r>
          </w:p>
          <w:p w14:paraId="223A0873" w14:textId="77777777" w:rsidR="00A778B0" w:rsidRDefault="00A778B0" w:rsidP="00A778B0">
            <w:pPr>
              <w:jc w:val="center"/>
              <w:rPr>
                <w:sz w:val="15"/>
                <w:szCs w:val="15"/>
              </w:rPr>
            </w:pPr>
          </w:p>
          <w:p w14:paraId="103AF8F7" w14:textId="42DA6AAD" w:rsidR="00803C9F" w:rsidRPr="00631FF8" w:rsidRDefault="00A778B0" w:rsidP="00A778B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Pr="00A778B0">
              <w:rPr>
                <w:sz w:val="15"/>
                <w:szCs w:val="15"/>
              </w:rPr>
              <w:t>egin to identify with support, examples of technology in the classroom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2509" w:type="dxa"/>
          </w:tcPr>
          <w:p w14:paraId="7D600100" w14:textId="1EB58615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Children understand what is meant by technology and can identify a variety of examples both in and out of school. They can make a</w:t>
            </w:r>
          </w:p>
          <w:p w14:paraId="67134DC4" w14:textId="60025457" w:rsid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 xml:space="preserve">distinction between objects that use modern technology and those that do not </w:t>
            </w:r>
            <w:proofErr w:type="gramStart"/>
            <w:r w:rsidRPr="00863510">
              <w:rPr>
                <w:sz w:val="15"/>
                <w:szCs w:val="15"/>
              </w:rPr>
              <w:t>e.g.</w:t>
            </w:r>
            <w:proofErr w:type="gramEnd"/>
            <w:r w:rsidRPr="00863510">
              <w:rPr>
                <w:sz w:val="15"/>
                <w:szCs w:val="15"/>
              </w:rPr>
              <w:t xml:space="preserve"> a microwave vs. a chair.</w:t>
            </w:r>
          </w:p>
          <w:p w14:paraId="546A6ECA" w14:textId="77777777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</w:p>
          <w:p w14:paraId="6A9B4047" w14:textId="34E58BD3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Children understand the importance of keeping information, such as their usernames and passwords, private and actively demonstrate</w:t>
            </w:r>
          </w:p>
          <w:p w14:paraId="60FDC918" w14:textId="65320055" w:rsidR="00863510" w:rsidRPr="00863510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this in lessons. Children take ownership of their work and save this in their own private space such as their My Work folder on Purple</w:t>
            </w:r>
          </w:p>
          <w:p w14:paraId="2B8AD1B1" w14:textId="03188DBE" w:rsidR="00803C9F" w:rsidRPr="00631FF8" w:rsidRDefault="00863510" w:rsidP="005F0E51">
            <w:pPr>
              <w:jc w:val="center"/>
              <w:rPr>
                <w:sz w:val="15"/>
                <w:szCs w:val="15"/>
              </w:rPr>
            </w:pPr>
            <w:r w:rsidRPr="00863510">
              <w:rPr>
                <w:sz w:val="15"/>
                <w:szCs w:val="15"/>
              </w:rPr>
              <w:t>Mash.</w:t>
            </w:r>
          </w:p>
        </w:tc>
        <w:tc>
          <w:tcPr>
            <w:tcW w:w="2499" w:type="dxa"/>
          </w:tcPr>
          <w:p w14:paraId="1306B019" w14:textId="4A439F2F" w:rsidR="00F87FFA" w:rsidRPr="00F87FFA" w:rsidRDefault="00F87FFA" w:rsidP="005F0E51">
            <w:pPr>
              <w:jc w:val="center"/>
              <w:rPr>
                <w:sz w:val="15"/>
                <w:szCs w:val="15"/>
              </w:rPr>
            </w:pPr>
            <w:r w:rsidRPr="00F87FFA">
              <w:rPr>
                <w:sz w:val="15"/>
                <w:szCs w:val="15"/>
              </w:rPr>
              <w:t>Children can effectively retrieve relevant, purposeful digital content using a search engine. They can apply their learning of effective</w:t>
            </w:r>
          </w:p>
          <w:p w14:paraId="029E61AA" w14:textId="1F3EB3E7" w:rsidR="00F87FFA" w:rsidRPr="00F87FFA" w:rsidRDefault="00F87FFA" w:rsidP="005F0E51">
            <w:pPr>
              <w:jc w:val="center"/>
              <w:rPr>
                <w:sz w:val="15"/>
                <w:szCs w:val="15"/>
              </w:rPr>
            </w:pPr>
            <w:r w:rsidRPr="00F87FFA">
              <w:rPr>
                <w:sz w:val="15"/>
                <w:szCs w:val="15"/>
              </w:rPr>
              <w:t xml:space="preserve">searching beyond the classroom. They can share this knowledge, </w:t>
            </w:r>
            <w:proofErr w:type="gramStart"/>
            <w:r w:rsidRPr="00F87FFA">
              <w:rPr>
                <w:sz w:val="15"/>
                <w:szCs w:val="15"/>
              </w:rPr>
              <w:t>e.g.</w:t>
            </w:r>
            <w:proofErr w:type="gramEnd"/>
            <w:r w:rsidRPr="00F87FFA">
              <w:rPr>
                <w:sz w:val="15"/>
                <w:szCs w:val="15"/>
              </w:rPr>
              <w:t xml:space="preserve"> 2Publish example template. Children make links between</w:t>
            </w:r>
          </w:p>
          <w:p w14:paraId="11155B2D" w14:textId="438878FD" w:rsidR="00F87FFA" w:rsidRDefault="00F87FFA" w:rsidP="005F0E51">
            <w:pPr>
              <w:jc w:val="center"/>
              <w:rPr>
                <w:sz w:val="15"/>
                <w:szCs w:val="15"/>
              </w:rPr>
            </w:pPr>
            <w:r w:rsidRPr="00F87FFA">
              <w:rPr>
                <w:sz w:val="15"/>
                <w:szCs w:val="15"/>
              </w:rPr>
              <w:t xml:space="preserve">technology they see around them, coding and multimedia work they do in school </w:t>
            </w:r>
            <w:proofErr w:type="gramStart"/>
            <w:r w:rsidRPr="00F87FFA">
              <w:rPr>
                <w:sz w:val="15"/>
                <w:szCs w:val="15"/>
              </w:rPr>
              <w:t>e.g.</w:t>
            </w:r>
            <w:proofErr w:type="gramEnd"/>
            <w:r w:rsidRPr="00F87FFA">
              <w:rPr>
                <w:sz w:val="15"/>
                <w:szCs w:val="15"/>
              </w:rPr>
              <w:t xml:space="preserve"> animations, interactive code and programs.</w:t>
            </w:r>
          </w:p>
          <w:p w14:paraId="637B6E7F" w14:textId="77777777" w:rsidR="00F87FFA" w:rsidRPr="00F87FFA" w:rsidRDefault="00F87FFA" w:rsidP="005F0E51">
            <w:pPr>
              <w:jc w:val="center"/>
              <w:rPr>
                <w:sz w:val="15"/>
                <w:szCs w:val="15"/>
              </w:rPr>
            </w:pPr>
          </w:p>
          <w:p w14:paraId="7B578B76" w14:textId="6596541B" w:rsidR="00F87FFA" w:rsidRPr="00F87FFA" w:rsidRDefault="00F87FFA" w:rsidP="005F0E51">
            <w:pPr>
              <w:jc w:val="center"/>
              <w:rPr>
                <w:sz w:val="15"/>
                <w:szCs w:val="15"/>
              </w:rPr>
            </w:pPr>
            <w:r w:rsidRPr="00F87FFA">
              <w:rPr>
                <w:sz w:val="15"/>
                <w:szCs w:val="15"/>
              </w:rPr>
              <w:t>Children know the implications of inappropriate online searches. Children begin to understand how things are shared electronically such</w:t>
            </w:r>
          </w:p>
          <w:p w14:paraId="688E34F6" w14:textId="5325739D" w:rsidR="00F87FFA" w:rsidRPr="00F87FFA" w:rsidRDefault="00F87FFA" w:rsidP="005F0E51">
            <w:pPr>
              <w:jc w:val="center"/>
              <w:rPr>
                <w:sz w:val="15"/>
                <w:szCs w:val="15"/>
              </w:rPr>
            </w:pPr>
            <w:r w:rsidRPr="00F87FFA">
              <w:rPr>
                <w:sz w:val="15"/>
                <w:szCs w:val="15"/>
              </w:rPr>
              <w:t>as posting work to the Purple Mash display board. They develop an understanding of using email safely by using 2Respond activities on</w:t>
            </w:r>
          </w:p>
          <w:p w14:paraId="42D0D51A" w14:textId="3292AE64" w:rsidR="00803C9F" w:rsidRPr="00631FF8" w:rsidRDefault="00F87FFA" w:rsidP="005F0E51">
            <w:pPr>
              <w:jc w:val="center"/>
              <w:rPr>
                <w:sz w:val="15"/>
                <w:szCs w:val="15"/>
              </w:rPr>
            </w:pPr>
            <w:r w:rsidRPr="00F87FFA">
              <w:rPr>
                <w:sz w:val="15"/>
                <w:szCs w:val="15"/>
              </w:rPr>
              <w:t>Purple Mash and know ways of reporting inappropriate behaviours and content to a trusted adult.</w:t>
            </w:r>
          </w:p>
        </w:tc>
        <w:tc>
          <w:tcPr>
            <w:tcW w:w="2542" w:type="dxa"/>
          </w:tcPr>
          <w:p w14:paraId="67692A30" w14:textId="5ED125C6" w:rsidR="00592D88" w:rsidRPr="00592D88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t>Children demonstrate the importance of having a secure password and not sharing this with anyone else. Furthermore, children can</w:t>
            </w:r>
          </w:p>
          <w:p w14:paraId="4884748A" w14:textId="18A311AC" w:rsidR="00592D88" w:rsidRPr="00592D88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t>explain the negative implications of failure to keep passwords safe and secure. They understand the importance of staying safe and the</w:t>
            </w:r>
          </w:p>
          <w:p w14:paraId="1C77AAB3" w14:textId="42E9A6CF" w:rsidR="00592D88" w:rsidRPr="00592D88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t>importance of their conduct when using familiar communication tools such as 2Email in Purple Mash. They know more than one way to</w:t>
            </w:r>
          </w:p>
          <w:p w14:paraId="235DECFB" w14:textId="35DC6354" w:rsidR="00803C9F" w:rsidRPr="00631FF8" w:rsidRDefault="00592D88" w:rsidP="005F0E51">
            <w:pPr>
              <w:jc w:val="center"/>
              <w:rPr>
                <w:sz w:val="15"/>
                <w:szCs w:val="15"/>
              </w:rPr>
            </w:pPr>
            <w:r w:rsidRPr="00592D88">
              <w:rPr>
                <w:sz w:val="15"/>
                <w:szCs w:val="15"/>
              </w:rPr>
              <w:t>report unacceptable content and contact.</w:t>
            </w:r>
          </w:p>
        </w:tc>
        <w:tc>
          <w:tcPr>
            <w:tcW w:w="2702" w:type="dxa"/>
          </w:tcPr>
          <w:p w14:paraId="1CEA5DCD" w14:textId="18B13D4D" w:rsidR="0083226A" w:rsidRPr="0083226A" w:rsidRDefault="0083226A" w:rsidP="005F0E5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</w:t>
            </w:r>
            <w:r w:rsidRPr="0083226A">
              <w:rPr>
                <w:sz w:val="15"/>
                <w:szCs w:val="15"/>
              </w:rPr>
              <w:t>ildren can explore key concepts relating to online safety using concept mapping such as 2Connect. They can help others to understand</w:t>
            </w:r>
          </w:p>
          <w:p w14:paraId="711C2685" w14:textId="661D46C8" w:rsidR="00631FF8" w:rsidRPr="00631FF8" w:rsidRDefault="0083226A" w:rsidP="005F0E51">
            <w:pPr>
              <w:jc w:val="center"/>
              <w:rPr>
                <w:sz w:val="15"/>
                <w:szCs w:val="15"/>
              </w:rPr>
            </w:pPr>
            <w:r w:rsidRPr="0083226A">
              <w:rPr>
                <w:sz w:val="15"/>
                <w:szCs w:val="15"/>
              </w:rPr>
              <w:t>the importance of online safety. Children know a range of ways of reporting inappropriate content and contact</w:t>
            </w:r>
          </w:p>
        </w:tc>
        <w:tc>
          <w:tcPr>
            <w:tcW w:w="2510" w:type="dxa"/>
          </w:tcPr>
          <w:p w14:paraId="251ADC3B" w14:textId="62896E3D" w:rsidR="0083733B" w:rsidRPr="0083733B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t>Children have a secure knowledge of common online safety rules and can apply this by demonstrating the safe and respectful use of a</w:t>
            </w:r>
          </w:p>
          <w:p w14:paraId="127F903D" w14:textId="4D570E00" w:rsidR="0083733B" w:rsidRPr="0083733B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t>few different technologies and online services. Children implicitly relate appropriate online behaviour to their right to personal privacy and</w:t>
            </w:r>
          </w:p>
          <w:p w14:paraId="381B30EE" w14:textId="42CD2E9B" w:rsidR="00803C9F" w:rsidRPr="00631FF8" w:rsidRDefault="0083733B" w:rsidP="005F0E51">
            <w:pPr>
              <w:jc w:val="center"/>
              <w:rPr>
                <w:sz w:val="15"/>
                <w:szCs w:val="15"/>
              </w:rPr>
            </w:pPr>
            <w:r w:rsidRPr="0083733B">
              <w:rPr>
                <w:sz w:val="15"/>
                <w:szCs w:val="15"/>
              </w:rPr>
              <w:t>mental wellbeing of themselves and others.</w:t>
            </w:r>
          </w:p>
        </w:tc>
        <w:tc>
          <w:tcPr>
            <w:tcW w:w="2510" w:type="dxa"/>
          </w:tcPr>
          <w:p w14:paraId="2E919A1A" w14:textId="1FC0E8CC" w:rsidR="00F1387A" w:rsidRPr="00F1387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>Children demonstrate the safe and respectful use of a range of different technologies and online services. They identify more discreet</w:t>
            </w:r>
          </w:p>
          <w:p w14:paraId="22D1A1C7" w14:textId="46AFA8EF" w:rsidR="00F1387A" w:rsidRPr="00F1387A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 xml:space="preserve">inappropriate behaviours through developing critical thinking, </w:t>
            </w:r>
            <w:proofErr w:type="gramStart"/>
            <w:r w:rsidRPr="00F1387A">
              <w:rPr>
                <w:sz w:val="15"/>
                <w:szCs w:val="15"/>
              </w:rPr>
              <w:t>e.g.</w:t>
            </w:r>
            <w:proofErr w:type="gramEnd"/>
            <w:r w:rsidRPr="00F1387A">
              <w:rPr>
                <w:sz w:val="15"/>
                <w:szCs w:val="15"/>
              </w:rPr>
              <w:t xml:space="preserve"> 2Respond activities. They recognise the value in preserving </w:t>
            </w:r>
            <w:proofErr w:type="gramStart"/>
            <w:r w:rsidRPr="00F1387A">
              <w:rPr>
                <w:sz w:val="15"/>
                <w:szCs w:val="15"/>
              </w:rPr>
              <w:t>their</w:t>
            </w:r>
            <w:proofErr w:type="gramEnd"/>
          </w:p>
          <w:p w14:paraId="78369A79" w14:textId="5F3809F6" w:rsidR="00803C9F" w:rsidRPr="00631FF8" w:rsidRDefault="00F1387A" w:rsidP="005F0E51">
            <w:pPr>
              <w:jc w:val="center"/>
              <w:rPr>
                <w:sz w:val="15"/>
                <w:szCs w:val="15"/>
              </w:rPr>
            </w:pPr>
            <w:r w:rsidRPr="00F1387A">
              <w:rPr>
                <w:sz w:val="15"/>
                <w:szCs w:val="15"/>
              </w:rPr>
              <w:t>privacy when online for their own and other people’s safety.</w:t>
            </w:r>
          </w:p>
        </w:tc>
      </w:tr>
    </w:tbl>
    <w:p w14:paraId="2B2E7955" w14:textId="77777777" w:rsidR="006624AE" w:rsidRPr="00494C0D" w:rsidRDefault="006624AE">
      <w:pPr>
        <w:rPr>
          <w:sz w:val="16"/>
          <w:szCs w:val="16"/>
        </w:rPr>
      </w:pPr>
    </w:p>
    <w:sectPr w:rsidR="006624AE" w:rsidRPr="00494C0D" w:rsidSect="00494C0D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0D"/>
    <w:rsid w:val="00092082"/>
    <w:rsid w:val="000923FA"/>
    <w:rsid w:val="00111B15"/>
    <w:rsid w:val="00114067"/>
    <w:rsid w:val="00181B2D"/>
    <w:rsid w:val="00191137"/>
    <w:rsid w:val="00191846"/>
    <w:rsid w:val="00193214"/>
    <w:rsid w:val="001E1F16"/>
    <w:rsid w:val="001F2463"/>
    <w:rsid w:val="002264F7"/>
    <w:rsid w:val="0022675B"/>
    <w:rsid w:val="0024753A"/>
    <w:rsid w:val="00256539"/>
    <w:rsid w:val="002967E3"/>
    <w:rsid w:val="002D101A"/>
    <w:rsid w:val="002D7C63"/>
    <w:rsid w:val="00314AF1"/>
    <w:rsid w:val="00372B12"/>
    <w:rsid w:val="003B1E2C"/>
    <w:rsid w:val="003D32B0"/>
    <w:rsid w:val="003F1433"/>
    <w:rsid w:val="0046056D"/>
    <w:rsid w:val="00494C0D"/>
    <w:rsid w:val="004A39DE"/>
    <w:rsid w:val="004F37AE"/>
    <w:rsid w:val="00536EF1"/>
    <w:rsid w:val="0054032C"/>
    <w:rsid w:val="00552EA9"/>
    <w:rsid w:val="00584A88"/>
    <w:rsid w:val="00592D88"/>
    <w:rsid w:val="005F0E51"/>
    <w:rsid w:val="00631FF8"/>
    <w:rsid w:val="006624AE"/>
    <w:rsid w:val="006749F6"/>
    <w:rsid w:val="006A0686"/>
    <w:rsid w:val="006B159C"/>
    <w:rsid w:val="006E1214"/>
    <w:rsid w:val="00704D97"/>
    <w:rsid w:val="00735830"/>
    <w:rsid w:val="007657F5"/>
    <w:rsid w:val="00771AF8"/>
    <w:rsid w:val="00783A7B"/>
    <w:rsid w:val="007C0F84"/>
    <w:rsid w:val="007C509D"/>
    <w:rsid w:val="007C52C8"/>
    <w:rsid w:val="007E2353"/>
    <w:rsid w:val="007F4CF0"/>
    <w:rsid w:val="00803C9F"/>
    <w:rsid w:val="00817998"/>
    <w:rsid w:val="008205FB"/>
    <w:rsid w:val="0083226A"/>
    <w:rsid w:val="0083733B"/>
    <w:rsid w:val="00863510"/>
    <w:rsid w:val="008F307D"/>
    <w:rsid w:val="009110EA"/>
    <w:rsid w:val="0097271C"/>
    <w:rsid w:val="00973C75"/>
    <w:rsid w:val="0098084A"/>
    <w:rsid w:val="00993460"/>
    <w:rsid w:val="00993FD7"/>
    <w:rsid w:val="009A3A3F"/>
    <w:rsid w:val="00A778B0"/>
    <w:rsid w:val="00B0144A"/>
    <w:rsid w:val="00B42CE8"/>
    <w:rsid w:val="00B86573"/>
    <w:rsid w:val="00BC6CDA"/>
    <w:rsid w:val="00BF4435"/>
    <w:rsid w:val="00C21A70"/>
    <w:rsid w:val="00C64488"/>
    <w:rsid w:val="00C90DDD"/>
    <w:rsid w:val="00D064A1"/>
    <w:rsid w:val="00D41F83"/>
    <w:rsid w:val="00ED4C37"/>
    <w:rsid w:val="00F1387A"/>
    <w:rsid w:val="00F42FD6"/>
    <w:rsid w:val="00F8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8D5F4"/>
  <w15:docId w15:val="{18470DBD-47E1-4A4D-8DE7-9F560BE3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06CF-3A05-48E9-8C82-6614A03E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we</dc:creator>
  <cp:lastModifiedBy>kelly bowe</cp:lastModifiedBy>
  <cp:revision>10</cp:revision>
  <cp:lastPrinted>2022-07-04T10:14:00Z</cp:lastPrinted>
  <dcterms:created xsi:type="dcterms:W3CDTF">2022-07-07T04:07:00Z</dcterms:created>
  <dcterms:modified xsi:type="dcterms:W3CDTF">2022-07-07T04:39:00Z</dcterms:modified>
</cp:coreProperties>
</file>